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Look w:val="04A0" w:firstRow="1" w:lastRow="0" w:firstColumn="1" w:lastColumn="0" w:noHBand="0" w:noVBand="1"/>
      </w:tblPr>
      <w:tblGrid>
        <w:gridCol w:w="6549"/>
        <w:gridCol w:w="756"/>
      </w:tblGrid>
      <w:tr w:rsidR="00A22FB4" w14:paraId="447469C8" w14:textId="77777777" w:rsidTr="00DC2189">
        <w:trPr>
          <w:trHeight w:val="15"/>
          <w:jc w:val="center"/>
        </w:trPr>
        <w:tc>
          <w:tcPr>
            <w:tcW w:w="6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C6495" w14:textId="77777777" w:rsidR="00A22FB4" w:rsidRPr="00A22FB4" w:rsidRDefault="00A22FB4" w:rsidP="00DC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fr-CA"/>
              </w:rPr>
            </w:pPr>
            <w:proofErr w:type="spellStart"/>
            <w:r w:rsidRPr="00A22FB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CA"/>
              </w:rPr>
              <w:t>It’s</w:t>
            </w:r>
            <w:proofErr w:type="spellEnd"/>
            <w:r w:rsidRPr="00A22FB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CA"/>
              </w:rPr>
              <w:t xml:space="preserve"> Time to </w:t>
            </w:r>
            <w:proofErr w:type="spellStart"/>
            <w:r w:rsidRPr="00A22FB4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CA"/>
              </w:rPr>
              <w:t>Take</w:t>
            </w:r>
            <w:proofErr w:type="spellEnd"/>
          </w:p>
        </w:tc>
        <w:tc>
          <w:tcPr>
            <w:tcW w:w="7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B6593" w14:textId="77777777" w:rsidR="00A22FB4" w:rsidRDefault="00A22FB4" w:rsidP="00DC2189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CA"/>
              </w:rPr>
            </w:pPr>
          </w:p>
        </w:tc>
      </w:tr>
      <w:tr w:rsidR="00A22FB4" w14:paraId="3AD55951" w14:textId="77777777" w:rsidTr="00DC2189">
        <w:trPr>
          <w:trHeight w:val="150"/>
          <w:jc w:val="center"/>
        </w:trPr>
        <w:tc>
          <w:tcPr>
            <w:tcW w:w="6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AEC08" w14:textId="77777777" w:rsidR="00A22FB4" w:rsidRDefault="00A22FB4" w:rsidP="00DC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fr-CA"/>
              </w:rPr>
              <w:t xml:space="preserve">Johanne Rutherford &amp; Franço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fr-CA"/>
              </w:rPr>
              <w:t>Cournoy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fr-CA"/>
              </w:rPr>
              <w:t xml:space="preserve">, Canada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fr-CA"/>
              </w:rPr>
              <w:t>( 202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fr-CA"/>
              </w:rPr>
              <w:t xml:space="preserve"> )</w:t>
            </w:r>
          </w:p>
        </w:tc>
        <w:tc>
          <w:tcPr>
            <w:tcW w:w="0" w:type="auto"/>
            <w:vMerge/>
            <w:vAlign w:val="center"/>
            <w:hideMark/>
          </w:tcPr>
          <w:p w14:paraId="5B0DC898" w14:textId="77777777" w:rsidR="00A22FB4" w:rsidRDefault="00A22FB4" w:rsidP="00DC218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CA"/>
              </w:rPr>
            </w:pPr>
          </w:p>
        </w:tc>
      </w:tr>
      <w:tr w:rsidR="00A22FB4" w14:paraId="54785CE4" w14:textId="77777777" w:rsidTr="00DC2189">
        <w:trPr>
          <w:trHeight w:val="150"/>
          <w:jc w:val="center"/>
        </w:trPr>
        <w:tc>
          <w:tcPr>
            <w:tcW w:w="6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05A0F" w14:textId="77777777" w:rsidR="00A22FB4" w:rsidRDefault="00A22FB4" w:rsidP="00DC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  <w:t>Danse en ligne 2 murs    Débutant-Intermédiaire    32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51BBEED" w14:textId="77777777" w:rsidR="00A22FB4" w:rsidRDefault="00A22FB4" w:rsidP="00DC218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CA"/>
              </w:rPr>
            </w:pPr>
          </w:p>
        </w:tc>
      </w:tr>
      <w:tr w:rsidR="00A22FB4" w:rsidRPr="00E106E1" w14:paraId="73653C3A" w14:textId="77777777" w:rsidTr="00DC2189">
        <w:trPr>
          <w:trHeight w:val="150"/>
          <w:jc w:val="center"/>
        </w:trPr>
        <w:tc>
          <w:tcPr>
            <w:tcW w:w="6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8C05" w14:textId="77777777" w:rsidR="00A22FB4" w:rsidRDefault="00A22FB4" w:rsidP="00DC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CA"/>
              </w:rPr>
              <w:t>Musique  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CA"/>
              </w:rPr>
              <w:t>Take my Drunk Ass Home / Luke Brya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85297" w14:textId="77777777" w:rsidR="00A22FB4" w:rsidRDefault="00A22FB4" w:rsidP="00DC21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CA"/>
              </w:rPr>
            </w:pPr>
          </w:p>
        </w:tc>
      </w:tr>
      <w:tr w:rsidR="00A22FB4" w14:paraId="36DC1C09" w14:textId="77777777" w:rsidTr="00DC2189">
        <w:trPr>
          <w:trHeight w:val="150"/>
          <w:jc w:val="center"/>
        </w:trPr>
        <w:tc>
          <w:tcPr>
            <w:tcW w:w="6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460F4" w14:textId="77777777" w:rsidR="00A22FB4" w:rsidRDefault="00A22FB4" w:rsidP="00DC2189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  <w:t>Intro de 16 compt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82910" w14:textId="77777777" w:rsidR="00A22FB4" w:rsidRDefault="00A22FB4" w:rsidP="00DC21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</w:pPr>
          </w:p>
        </w:tc>
      </w:tr>
      <w:tr w:rsidR="00A22FB4" w14:paraId="7379638A" w14:textId="77777777" w:rsidTr="00DC2189">
        <w:trPr>
          <w:trHeight w:val="150"/>
          <w:jc w:val="center"/>
        </w:trPr>
        <w:tc>
          <w:tcPr>
            <w:tcW w:w="6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C5B37" w14:textId="77777777" w:rsidR="00A22FB4" w:rsidRDefault="00A22FB4" w:rsidP="00DC2189">
            <w:pPr>
              <w:spacing w:after="0"/>
              <w:rPr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40D93" w14:textId="77777777" w:rsidR="00A22FB4" w:rsidRDefault="00A22FB4" w:rsidP="00DC2189">
            <w:pPr>
              <w:spacing w:after="0"/>
              <w:rPr>
                <w:sz w:val="20"/>
                <w:szCs w:val="20"/>
                <w:lang w:eastAsia="fr-CA"/>
              </w:rPr>
            </w:pPr>
          </w:p>
        </w:tc>
      </w:tr>
      <w:tr w:rsidR="00A22FB4" w14:paraId="3D0052F6" w14:textId="77777777" w:rsidTr="00DC2189">
        <w:trPr>
          <w:trHeight w:val="15"/>
          <w:jc w:val="center"/>
        </w:trPr>
        <w:tc>
          <w:tcPr>
            <w:tcW w:w="6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CAC9C" w14:textId="77777777" w:rsidR="00A22FB4" w:rsidRDefault="00A22FB4" w:rsidP="00DC2189">
            <w:pPr>
              <w:spacing w:after="0"/>
              <w:rPr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69073" w14:textId="77777777" w:rsidR="00A22FB4" w:rsidRDefault="00A22FB4" w:rsidP="00DC2189">
            <w:pPr>
              <w:spacing w:after="0"/>
              <w:rPr>
                <w:sz w:val="20"/>
                <w:szCs w:val="20"/>
                <w:lang w:eastAsia="fr-CA"/>
              </w:rPr>
            </w:pPr>
          </w:p>
        </w:tc>
      </w:tr>
      <w:tr w:rsidR="00A22FB4" w14:paraId="4A92A532" w14:textId="77777777" w:rsidTr="00DC2189">
        <w:trPr>
          <w:trHeight w:val="15"/>
          <w:jc w:val="center"/>
        </w:trPr>
        <w:tc>
          <w:tcPr>
            <w:tcW w:w="6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B7046" w14:textId="77777777" w:rsidR="00A22FB4" w:rsidRDefault="00A22FB4" w:rsidP="00DC2189">
            <w:pPr>
              <w:spacing w:after="0"/>
              <w:rPr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EFD28" w14:textId="77777777" w:rsidR="00A22FB4" w:rsidRDefault="00A22FB4" w:rsidP="00DC2189">
            <w:pPr>
              <w:spacing w:after="0"/>
              <w:rPr>
                <w:sz w:val="20"/>
                <w:szCs w:val="20"/>
                <w:lang w:eastAsia="fr-CA"/>
              </w:rPr>
            </w:pPr>
          </w:p>
        </w:tc>
      </w:tr>
    </w:tbl>
    <w:p w14:paraId="76D85BCF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ab/>
        <w:t xml:space="preserve">1-8 </w:t>
      </w:r>
      <w:r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Shuffl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Fwd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, Step, Touch (X2)</w:t>
      </w:r>
    </w:p>
    <w:p w14:paraId="6546FC93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>1&amp;2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PD, PG, PD</w:t>
      </w:r>
    </w:p>
    <w:p w14:paraId="6F546E4A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 xml:space="preserve">3-4 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PG devant – Touché PD près du PG</w:t>
      </w:r>
    </w:p>
    <w:p w14:paraId="1517F363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5&amp;6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>Fwd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PD, PG, PD</w:t>
      </w:r>
    </w:p>
    <w:p w14:paraId="52E0E306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-8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PG devant – Touché PD près du PG</w:t>
      </w:r>
    </w:p>
    <w:p w14:paraId="187230A7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fr-CA"/>
        </w:rPr>
      </w:pPr>
    </w:p>
    <w:p w14:paraId="6FC1377A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9-16 </w:t>
      </w:r>
      <w:r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Rock Step, Shuffle Back ½ Turn, Rock Step, Shuffle Back</w:t>
      </w:r>
    </w:p>
    <w:p w14:paraId="627A4817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PD devant – Retour sur PG</w:t>
      </w:r>
    </w:p>
    <w:p w14:paraId="082C9577" w14:textId="77777777" w:rsidR="00A22FB4" w:rsidRPr="00607A47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3&amp;4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arrière ½ tour à droite PD, PG, PD </w:t>
      </w:r>
      <w:r w:rsidRPr="00EB6E25">
        <w:rPr>
          <w:rFonts w:ascii="Arial" w:eastAsia="Times New Roman" w:hAnsi="Arial" w:cs="Arial"/>
          <w:i/>
          <w:iCs/>
          <w:color w:val="FF0000"/>
          <w:sz w:val="18"/>
          <w:szCs w:val="18"/>
          <w:lang w:eastAsia="fr-CA"/>
        </w:rPr>
        <w:t>Mur 6 :00</w:t>
      </w:r>
    </w:p>
    <w:p w14:paraId="316EBA6B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 w:rsidRPr="00197D8E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5-6 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PG Devant – Retour sur PD</w:t>
      </w:r>
    </w:p>
    <w:p w14:paraId="7FF25995" w14:textId="77777777" w:rsidR="00A22FB4" w:rsidRP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A22FB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7&amp;8</w:t>
      </w:r>
      <w:r w:rsidRPr="00A22FB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proofErr w:type="spellStart"/>
      <w:r w:rsidRPr="00A22FB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 w:rsidRPr="00A22FB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arrière PG, PD, PG</w:t>
      </w:r>
    </w:p>
    <w:p w14:paraId="0F63AA9C" w14:textId="77777777" w:rsidR="00A22FB4" w:rsidRP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A22FB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A22FB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</w:p>
    <w:p w14:paraId="7D94D159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hanging="1830"/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</w:pPr>
      <w:r w:rsidRPr="00A22FB4">
        <w:rPr>
          <w:rFonts w:ascii="Arial" w:eastAsia="Times New Roman" w:hAnsi="Arial" w:cs="Arial"/>
          <w:sz w:val="18"/>
          <w:szCs w:val="18"/>
          <w:lang w:eastAsia="fr-CA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n-US" w:eastAsia="fr-CA"/>
        </w:rPr>
        <w:t>17-2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fr-CA"/>
        </w:rPr>
        <w:t>Back, Touch, Back, Touch, Rock Back, Step Pivot ½ Turn</w:t>
      </w:r>
    </w:p>
    <w:p w14:paraId="513049C1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 w:eastAsia="fr-CA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-2 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PD derrière – Touché PG près du PD</w:t>
      </w:r>
    </w:p>
    <w:p w14:paraId="448A45DB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3-4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PG derrière – Touché PD près du PG</w:t>
      </w:r>
    </w:p>
    <w:p w14:paraId="07A6CD1C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 xml:space="preserve">5-6 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PD derrière – Retour sur PG</w:t>
      </w:r>
    </w:p>
    <w:p w14:paraId="251769E4" w14:textId="77777777" w:rsidR="00A22FB4" w:rsidRPr="00607A47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-8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 xml:space="preserve">PD devant pivot ½ tour vers la gauche – PG devant </w:t>
      </w:r>
      <w:r w:rsidRPr="00607A47">
        <w:rPr>
          <w:rFonts w:ascii="Arial" w:eastAsia="Times New Roman" w:hAnsi="Arial" w:cs="Arial"/>
          <w:i/>
          <w:iCs/>
          <w:color w:val="000000"/>
          <w:sz w:val="18"/>
          <w:szCs w:val="18"/>
          <w:lang w:eastAsia="fr-CA"/>
        </w:rPr>
        <w:t>Mur 12 :00</w:t>
      </w:r>
    </w:p>
    <w:p w14:paraId="0E460495" w14:textId="77777777" w:rsidR="00A22FB4" w:rsidRPr="00607A47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2F2A76D0" w14:textId="77777777" w:rsidR="00A22FB4" w:rsidRP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</w:pPr>
      <w:r w:rsidRPr="00607A47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 w:rsidRPr="00A22FB4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25-32 </w:t>
      </w:r>
      <w:r w:rsidRPr="00A22FB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proofErr w:type="spellStart"/>
      <w:r w:rsidRPr="00A22FB4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Shuffle</w:t>
      </w:r>
      <w:proofErr w:type="spellEnd"/>
      <w:r w:rsidRPr="00A22FB4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 </w:t>
      </w:r>
      <w:proofErr w:type="spellStart"/>
      <w:r w:rsidRPr="00A22FB4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Fwd</w:t>
      </w:r>
      <w:proofErr w:type="spellEnd"/>
      <w:r w:rsidRPr="00A22FB4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 (X2), </w:t>
      </w:r>
      <w:proofErr w:type="spellStart"/>
      <w:r w:rsidRPr="00A22FB4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>Rocking</w:t>
      </w:r>
      <w:proofErr w:type="spellEnd"/>
      <w:r w:rsidRPr="00A22FB4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  <w:t xml:space="preserve"> Chair</w:t>
      </w:r>
      <w:r w:rsidRPr="00A22FB4"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 xml:space="preserve">                       </w:t>
      </w:r>
    </w:p>
    <w:p w14:paraId="0B1CC343" w14:textId="77777777" w:rsidR="00A22FB4" w:rsidRPr="00607A47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fr-CA"/>
        </w:rPr>
      </w:pPr>
      <w:r w:rsidRPr="00A22FB4"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1&amp;2 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¼ tour à gauche PD, PG, PD </w:t>
      </w:r>
      <w:r w:rsidRPr="00EB6E25">
        <w:rPr>
          <w:rFonts w:ascii="Arial" w:eastAsia="Times New Roman" w:hAnsi="Arial" w:cs="Arial"/>
          <w:i/>
          <w:iCs/>
          <w:color w:val="FF0000"/>
          <w:sz w:val="18"/>
          <w:szCs w:val="18"/>
          <w:lang w:eastAsia="fr-CA"/>
        </w:rPr>
        <w:t>Mur 9 :00</w:t>
      </w:r>
    </w:p>
    <w:p w14:paraId="697B8F92" w14:textId="77777777" w:rsidR="00A22FB4" w:rsidRPr="00EB6E25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3&amp;4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>Shuffl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 xml:space="preserve"> devant ¼ tour à gauche PG, PD, PG </w:t>
      </w:r>
      <w:r w:rsidRPr="00B43B73">
        <w:rPr>
          <w:rFonts w:ascii="Arial" w:eastAsia="Times New Roman" w:hAnsi="Arial" w:cs="Arial"/>
          <w:i/>
          <w:iCs/>
          <w:color w:val="FF0000"/>
          <w:sz w:val="18"/>
          <w:szCs w:val="18"/>
          <w:lang w:eastAsia="fr-CA"/>
        </w:rPr>
        <w:t>Mur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fr-CA"/>
        </w:rPr>
        <w:t xml:space="preserve"> </w:t>
      </w:r>
      <w:r w:rsidRPr="00EB6E25">
        <w:rPr>
          <w:rFonts w:ascii="Arial" w:eastAsia="Times New Roman" w:hAnsi="Arial" w:cs="Arial"/>
          <w:i/>
          <w:iCs/>
          <w:color w:val="FF0000"/>
          <w:sz w:val="18"/>
          <w:szCs w:val="18"/>
          <w:lang w:eastAsia="fr-CA"/>
        </w:rPr>
        <w:t>6 :00</w:t>
      </w:r>
    </w:p>
    <w:p w14:paraId="443FB0A7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5-6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PD devant – Retour sur PG</w:t>
      </w:r>
    </w:p>
    <w:p w14:paraId="5A68BDA0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7-8</w:t>
      </w: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  <w:t>PD derrière – Retour sur PG</w:t>
      </w:r>
    </w:p>
    <w:p w14:paraId="7F3F7D7C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41BE007F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CA"/>
        </w:rPr>
        <w:tab/>
      </w:r>
      <w:r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>Tag 1 &amp; 2 à ce point-ci de la danse</w:t>
      </w:r>
    </w:p>
    <w:p w14:paraId="3125EB1E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</w:pPr>
    </w:p>
    <w:p w14:paraId="16B9B5B8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  <w:tab/>
      </w:r>
      <w:r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eastAsia="fr-CA"/>
        </w:rPr>
        <w:t xml:space="preserve">Tag 1 : </w:t>
      </w:r>
      <w:r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eastAsia="fr-CA"/>
        </w:rPr>
        <w:tab/>
        <w:t>À la fin de la séquence 1 &amp; 3 ajouté les comptes suivants</w:t>
      </w:r>
    </w:p>
    <w:p w14:paraId="6D7D02D2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</w:pPr>
      <w:r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  <w:t>1à6</w:t>
      </w:r>
      <w:r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val="en-US" w:eastAsia="fr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  <w:t xml:space="preserve">Side Triple Step,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  <w:t>Side Step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  <w:t>, Touch, Rock Back</w:t>
      </w:r>
    </w:p>
    <w:p w14:paraId="6FE22E38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val="en-US" w:eastAsia="fr-CA"/>
        </w:rPr>
        <w:tab/>
      </w:r>
      <w:r>
        <w:rPr>
          <w:rFonts w:ascii="Arial" w:eastAsia="Times New Roman" w:hAnsi="Arial" w:cs="Arial"/>
          <w:sz w:val="20"/>
          <w:szCs w:val="20"/>
          <w:lang w:eastAsia="fr-CA"/>
        </w:rPr>
        <w:t>1&amp;2</w:t>
      </w:r>
      <w:r>
        <w:rPr>
          <w:rFonts w:ascii="Arial" w:eastAsia="Times New Roman" w:hAnsi="Arial" w:cs="Arial"/>
          <w:color w:val="7030A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Triple </w:t>
      </w:r>
      <w:proofErr w:type="spellStart"/>
      <w:r>
        <w:rPr>
          <w:rFonts w:ascii="Arial" w:eastAsia="Times New Roman" w:hAnsi="Arial" w:cs="Arial"/>
          <w:sz w:val="20"/>
          <w:szCs w:val="20"/>
          <w:lang w:eastAsia="fr-CA"/>
        </w:rPr>
        <w:t>Step</w:t>
      </w:r>
      <w:proofErr w:type="spellEnd"/>
      <w:r>
        <w:rPr>
          <w:rFonts w:ascii="Arial" w:eastAsia="Times New Roman" w:hAnsi="Arial" w:cs="Arial"/>
          <w:sz w:val="20"/>
          <w:szCs w:val="20"/>
          <w:lang w:eastAsia="fr-CA"/>
        </w:rPr>
        <w:t xml:space="preserve"> à droite PD, PG, PD</w:t>
      </w:r>
    </w:p>
    <w:p w14:paraId="531404F7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ab/>
        <w:t>3-4</w:t>
      </w:r>
      <w:r>
        <w:rPr>
          <w:rFonts w:ascii="Arial" w:eastAsia="Times New Roman" w:hAnsi="Arial" w:cs="Arial"/>
          <w:sz w:val="20"/>
          <w:szCs w:val="20"/>
          <w:lang w:eastAsia="fr-CA"/>
        </w:rPr>
        <w:tab/>
        <w:t>PG à gauche – Touché PD près du PG</w:t>
      </w:r>
    </w:p>
    <w:p w14:paraId="420F63DA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ab/>
        <w:t>5-6</w:t>
      </w:r>
      <w:r>
        <w:rPr>
          <w:rFonts w:ascii="Arial" w:eastAsia="Times New Roman" w:hAnsi="Arial" w:cs="Arial"/>
          <w:sz w:val="20"/>
          <w:szCs w:val="20"/>
          <w:lang w:eastAsia="fr-CA"/>
        </w:rPr>
        <w:tab/>
        <w:t>PD derrière – Retour sur PG</w:t>
      </w:r>
    </w:p>
    <w:p w14:paraId="63768027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14:paraId="541F4FD4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eastAsia="fr-CA"/>
        </w:rPr>
        <w:t xml:space="preserve">Tag 2 : </w:t>
      </w:r>
      <w:r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eastAsia="fr-CA"/>
        </w:rPr>
        <w:tab/>
        <w:t>À la fin de la séquence 5 ajouté les comptes suivants</w:t>
      </w:r>
    </w:p>
    <w:p w14:paraId="504654ED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</w:pPr>
      <w:r>
        <w:rPr>
          <w:rFonts w:ascii="Arial" w:eastAsia="Times New Roman" w:hAnsi="Arial" w:cs="Arial"/>
          <w:b/>
          <w:bCs/>
          <w:i/>
          <w:iCs/>
          <w:color w:val="7030A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  <w:t>1-2</w:t>
      </w:r>
      <w:r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  <w:tab/>
        <w:t>Walk, Walk</w:t>
      </w:r>
    </w:p>
    <w:p w14:paraId="3534EAEE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7030A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fr-CA"/>
        </w:rPr>
        <w:tab/>
      </w:r>
      <w:r>
        <w:rPr>
          <w:rFonts w:ascii="Arial" w:eastAsia="Times New Roman" w:hAnsi="Arial" w:cs="Arial"/>
          <w:sz w:val="20"/>
          <w:szCs w:val="20"/>
          <w:lang w:eastAsia="fr-CA"/>
        </w:rPr>
        <w:t>1&amp;2</w:t>
      </w:r>
      <w:r>
        <w:rPr>
          <w:rFonts w:ascii="Arial" w:eastAsia="Times New Roman" w:hAnsi="Arial" w:cs="Arial"/>
          <w:sz w:val="20"/>
          <w:szCs w:val="20"/>
          <w:lang w:eastAsia="fr-CA"/>
        </w:rPr>
        <w:tab/>
        <w:t>PD devant – PG devant</w:t>
      </w:r>
    </w:p>
    <w:p w14:paraId="4A257657" w14:textId="77777777" w:rsidR="00A22FB4" w:rsidRDefault="00A22FB4" w:rsidP="00A2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fr-CA"/>
        </w:rPr>
      </w:pPr>
    </w:p>
    <w:p w14:paraId="5C4BB4BD" w14:textId="055FB134" w:rsidR="0078699B" w:rsidRPr="00826A28" w:rsidRDefault="0078699B" w:rsidP="00690B4B">
      <w:pPr>
        <w:pStyle w:val="PrformatHTML"/>
        <w:rPr>
          <w:color w:val="000000"/>
        </w:rPr>
      </w:pPr>
    </w:p>
    <w:sectPr w:rsidR="0078699B" w:rsidRPr="00826A2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72E2" w14:textId="77777777" w:rsidR="00036EE4" w:rsidRDefault="00036EE4" w:rsidP="008D40E7">
      <w:pPr>
        <w:spacing w:after="0" w:line="240" w:lineRule="auto"/>
      </w:pPr>
      <w:r>
        <w:separator/>
      </w:r>
    </w:p>
  </w:endnote>
  <w:endnote w:type="continuationSeparator" w:id="0">
    <w:p w14:paraId="22AC9D5E" w14:textId="77777777" w:rsidR="00036EE4" w:rsidRDefault="00036EE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A0892" w14:textId="77777777" w:rsidR="00036EE4" w:rsidRDefault="00036EE4" w:rsidP="008D40E7">
      <w:pPr>
        <w:spacing w:after="0" w:line="240" w:lineRule="auto"/>
      </w:pPr>
      <w:r>
        <w:separator/>
      </w:r>
    </w:p>
  </w:footnote>
  <w:footnote w:type="continuationSeparator" w:id="0">
    <w:p w14:paraId="5A783A06" w14:textId="77777777" w:rsidR="00036EE4" w:rsidRDefault="00036EE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36EE4"/>
    <w:rsid w:val="00067295"/>
    <w:rsid w:val="00087FEC"/>
    <w:rsid w:val="001352E8"/>
    <w:rsid w:val="001F70D6"/>
    <w:rsid w:val="003B661A"/>
    <w:rsid w:val="003F0B7F"/>
    <w:rsid w:val="0046472F"/>
    <w:rsid w:val="00470DDF"/>
    <w:rsid w:val="00470FE9"/>
    <w:rsid w:val="004D7E92"/>
    <w:rsid w:val="004F7DC8"/>
    <w:rsid w:val="005C77D5"/>
    <w:rsid w:val="005D34E8"/>
    <w:rsid w:val="005F441A"/>
    <w:rsid w:val="00624C98"/>
    <w:rsid w:val="00642803"/>
    <w:rsid w:val="006772F6"/>
    <w:rsid w:val="00690B4B"/>
    <w:rsid w:val="006F2F95"/>
    <w:rsid w:val="0078699B"/>
    <w:rsid w:val="00804D3B"/>
    <w:rsid w:val="00805776"/>
    <w:rsid w:val="00826A28"/>
    <w:rsid w:val="0084205D"/>
    <w:rsid w:val="0088054E"/>
    <w:rsid w:val="008B7A9B"/>
    <w:rsid w:val="008D40E7"/>
    <w:rsid w:val="009263D0"/>
    <w:rsid w:val="00926796"/>
    <w:rsid w:val="00991874"/>
    <w:rsid w:val="009C148A"/>
    <w:rsid w:val="00A22FB4"/>
    <w:rsid w:val="00A80BB9"/>
    <w:rsid w:val="00AA5B6B"/>
    <w:rsid w:val="00AC341D"/>
    <w:rsid w:val="00B35B46"/>
    <w:rsid w:val="00B37ABF"/>
    <w:rsid w:val="00BC0433"/>
    <w:rsid w:val="00C2781C"/>
    <w:rsid w:val="00CC3BBA"/>
    <w:rsid w:val="00D05DEE"/>
    <w:rsid w:val="00D730A1"/>
    <w:rsid w:val="00DB6FA0"/>
    <w:rsid w:val="00DE34BE"/>
    <w:rsid w:val="00E4121A"/>
    <w:rsid w:val="00EC7E78"/>
    <w:rsid w:val="00F02D35"/>
    <w:rsid w:val="00F233E8"/>
    <w:rsid w:val="00F52364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1ED-68B6-4C3A-8235-1B93B41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0-08-23T18:14:00Z</dcterms:created>
  <dcterms:modified xsi:type="dcterms:W3CDTF">2020-08-23T18:14:00Z</dcterms:modified>
</cp:coreProperties>
</file>